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8707C9D" w:rsidR="002A51AD" w:rsidRDefault="00A1007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92F08">
        <w:rPr>
          <w:b/>
          <w:color w:val="000000"/>
          <w:sz w:val="28"/>
          <w:szCs w:val="28"/>
          <w:lang w:val="es-AR" w:eastAsia="es-AR" w:bidi="ar-SA"/>
        </w:rPr>
        <w:t>2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5010F">
        <w:rPr>
          <w:b/>
          <w:color w:val="000000"/>
          <w:sz w:val="28"/>
          <w:szCs w:val="28"/>
          <w:lang w:val="es-AR" w:eastAsia="es-AR" w:bidi="ar-SA"/>
        </w:rPr>
        <w:t>1</w:t>
      </w:r>
      <w:r w:rsidR="008D1B87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4464FFAC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1B14951" w14:textId="7BBBD4EB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FE431D5" w14:textId="6D339685" w:rsidR="00AC303B" w:rsidRDefault="00AC303B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F2268C5" wp14:editId="37AE26B3">
            <wp:extent cx="6353810" cy="3943350"/>
            <wp:effectExtent l="0" t="0" r="8890" b="0"/>
            <wp:docPr id="192" name="Imagen 19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6101" cy="39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C772" w14:textId="3742A9BD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45215CC" w14:textId="5C1AEEE7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04BEBD0" w14:textId="5819AEDB" w:rsidR="00BE7490" w:rsidRDefault="00BE749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718ABC86" w:rsidR="004F1E7D" w:rsidRPr="00ED1299" w:rsidRDefault="00916D7E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26F65AD" wp14:editId="2757D8FA">
            <wp:extent cx="6296660" cy="3343275"/>
            <wp:effectExtent l="0" t="0" r="8890" b="9525"/>
            <wp:docPr id="193" name="Imagen 19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775" cy="33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2C1DADE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A5DC47" w14:textId="705CD465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44D2ACB" w14:textId="010F420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659183" w14:textId="2496C20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9E4183" w14:textId="42CDD0AE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CCB7A46" w14:textId="2AECEA8D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DEEEAB4" w14:textId="77777777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2B2B4D6F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37466847" w14:textId="486E728B" w:rsidR="006D7033" w:rsidRDefault="006D703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2D2885" w14:textId="4BF9E78B" w:rsidR="006D7033" w:rsidRDefault="006D703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D34919E" wp14:editId="7DDBB40A">
            <wp:extent cx="6294755" cy="3257550"/>
            <wp:effectExtent l="0" t="0" r="0" b="0"/>
            <wp:docPr id="194" name="Imagen 19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283" cy="32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EC9" w14:textId="0F2E9EEA" w:rsidR="00D336EF" w:rsidRDefault="00D336EF" w:rsidP="006D703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289ED869" w:rsidR="00695CA4" w:rsidRDefault="006D7033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0E0EB24" wp14:editId="707C89E4">
            <wp:extent cx="6272530" cy="2981325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056" cy="29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02478802" w:rsidR="00742359" w:rsidRDefault="00690FED" w:rsidP="00690FED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2DE2125D" wp14:editId="63B3C2DD">
            <wp:extent cx="6069965" cy="2771775"/>
            <wp:effectExtent l="0" t="0" r="6985" b="9525"/>
            <wp:docPr id="196" name="Imagen 196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188" cy="27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42BBB1B1" w:rsidR="00734EFA" w:rsidRPr="00690FED" w:rsidRDefault="00DD348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59CB83B" wp14:editId="674A1FCA">
            <wp:extent cx="6548120" cy="3314700"/>
            <wp:effectExtent l="0" t="0" r="5080" b="0"/>
            <wp:docPr id="197" name="Imagen 197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9045" cy="33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44EB477D" w:rsidR="009679E9" w:rsidRDefault="00B22B72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12269B1" wp14:editId="528295DF">
            <wp:extent cx="6266064" cy="1666875"/>
            <wp:effectExtent l="0" t="0" r="1905" b="0"/>
            <wp:docPr id="199" name="Imagen 199" descr="Interfaz de usuario gráfica, 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Diagrama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754" cy="16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62E1235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30088AB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BE92E1" w14:textId="77777777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F4C13FF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57A4750E" w:rsidR="006E3277" w:rsidRDefault="006E327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DAB89F" w14:textId="0901A701" w:rsidR="00C76B61" w:rsidRDefault="00AE42ED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F708E0F" wp14:editId="36CA0F09">
            <wp:extent cx="6440805" cy="3352800"/>
            <wp:effectExtent l="0" t="0" r="0" b="0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138" cy="33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A91" w14:textId="37771A31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97D0" w14:textId="77777777" w:rsidR="00666210" w:rsidRDefault="00666210" w:rsidP="00542C97">
      <w:pPr>
        <w:spacing w:after="0" w:line="240" w:lineRule="auto"/>
      </w:pPr>
      <w:r>
        <w:separator/>
      </w:r>
    </w:p>
  </w:endnote>
  <w:endnote w:type="continuationSeparator" w:id="0">
    <w:p w14:paraId="17A31C53" w14:textId="77777777" w:rsidR="00666210" w:rsidRDefault="0066621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651A" w14:textId="77777777" w:rsidR="00666210" w:rsidRDefault="00666210" w:rsidP="00542C97">
      <w:pPr>
        <w:spacing w:after="0" w:line="240" w:lineRule="auto"/>
      </w:pPr>
      <w:r>
        <w:separator/>
      </w:r>
    </w:p>
  </w:footnote>
  <w:footnote w:type="continuationSeparator" w:id="0">
    <w:p w14:paraId="4DAC6F08" w14:textId="77777777" w:rsidR="00666210" w:rsidRDefault="0066621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210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0078"/>
    <w:rsid w:val="00A119EF"/>
    <w:rsid w:val="00A12262"/>
    <w:rsid w:val="00A12621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472B1"/>
    <w:rsid w:val="00B5010F"/>
    <w:rsid w:val="00B509D7"/>
    <w:rsid w:val="00B530F8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596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12-25T23:43:00Z</dcterms:created>
  <dcterms:modified xsi:type="dcterms:W3CDTF">2022-12-25T23:43:00Z</dcterms:modified>
</cp:coreProperties>
</file>